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853" w:type="dxa"/>
        <w:tblInd w:w="-1138" w:type="dxa"/>
        <w:tblLook w:val="0000" w:firstRow="0" w:lastRow="0" w:firstColumn="0" w:lastColumn="0" w:noHBand="0" w:noVBand="0"/>
      </w:tblPr>
      <w:tblGrid>
        <w:gridCol w:w="16853"/>
      </w:tblGrid>
      <w:tr w:rsidR="00BC7526" w:rsidTr="00A83C11">
        <w:trPr>
          <w:trHeight w:val="405"/>
        </w:trPr>
        <w:tc>
          <w:tcPr>
            <w:tcW w:w="16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6240" w:rsidRPr="00BB5B11" w:rsidRDefault="00EB6240" w:rsidP="009D4FA1">
            <w:pPr>
              <w:jc w:val="center"/>
              <w:rPr>
                <w:color w:val="000000"/>
              </w:rPr>
            </w:pPr>
            <w:r w:rsidRPr="00BB5B11">
              <w:rPr>
                <w:color w:val="000000"/>
              </w:rPr>
              <w:t>Заявка на включение закуп</w:t>
            </w:r>
            <w:r w:rsidR="00F72543" w:rsidRPr="00BB5B11">
              <w:rPr>
                <w:color w:val="000000"/>
              </w:rPr>
              <w:t>ок</w:t>
            </w:r>
            <w:r w:rsidRPr="00BB5B11">
              <w:rPr>
                <w:color w:val="000000"/>
              </w:rPr>
              <w:t xml:space="preserve"> в </w:t>
            </w:r>
            <w:r w:rsidR="004F732B" w:rsidRPr="00BB5B11">
              <w:rPr>
                <w:color w:val="000000"/>
              </w:rPr>
              <w:t>п</w:t>
            </w:r>
            <w:r w:rsidR="009D4FA1" w:rsidRPr="00BB5B11">
              <w:rPr>
                <w:color w:val="000000"/>
              </w:rPr>
              <w:t xml:space="preserve">лан закупки товаров (работ, услуг) </w:t>
            </w:r>
            <w:r w:rsidR="00E337A4">
              <w:rPr>
                <w:color w:val="000000"/>
              </w:rPr>
              <w:t>на 201</w:t>
            </w:r>
            <w:r w:rsidR="00840D0A" w:rsidRPr="00840D0A">
              <w:rPr>
                <w:color w:val="000000"/>
              </w:rPr>
              <w:t>8</w:t>
            </w:r>
            <w:r w:rsidRPr="00BB5B11">
              <w:rPr>
                <w:color w:val="000000"/>
              </w:rPr>
              <w:t xml:space="preserve"> г.</w:t>
            </w:r>
          </w:p>
          <w:p w:rsidR="009D2A13" w:rsidRPr="00BB5B11" w:rsidRDefault="009D2A13">
            <w:pPr>
              <w:jc w:val="center"/>
              <w:rPr>
                <w:color w:val="000000"/>
                <w:u w:val="single"/>
              </w:rPr>
            </w:pPr>
            <w:r w:rsidRPr="00BB5B11">
              <w:rPr>
                <w:color w:val="000000"/>
                <w:u w:val="single"/>
              </w:rPr>
              <w:t xml:space="preserve">с оплатой за счет </w:t>
            </w:r>
            <w:r w:rsidR="009D4FA1" w:rsidRPr="00BB5B11">
              <w:rPr>
                <w:color w:val="000000"/>
                <w:u w:val="single"/>
              </w:rPr>
              <w:t xml:space="preserve">внебюджетных </w:t>
            </w:r>
            <w:r w:rsidRPr="00BB5B11">
              <w:rPr>
                <w:color w:val="000000"/>
                <w:u w:val="single"/>
              </w:rPr>
              <w:t>средств (КФО-</w:t>
            </w:r>
            <w:r w:rsidR="009D4FA1" w:rsidRPr="00BB5B11">
              <w:rPr>
                <w:color w:val="000000"/>
                <w:u w:val="single"/>
              </w:rPr>
              <w:t>2)</w:t>
            </w:r>
          </w:p>
          <w:p w:rsidR="009D2A13" w:rsidRPr="0001116E" w:rsidRDefault="009D2A13" w:rsidP="009D4FA1">
            <w:pPr>
              <w:rPr>
                <w:color w:val="000000"/>
                <w:sz w:val="16"/>
                <w:szCs w:val="16"/>
                <w:u w:val="single"/>
              </w:rPr>
            </w:pPr>
          </w:p>
          <w:tbl>
            <w:tblPr>
              <w:tblW w:w="16018" w:type="dxa"/>
              <w:tblInd w:w="4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00"/>
              <w:gridCol w:w="760"/>
              <w:gridCol w:w="663"/>
              <w:gridCol w:w="1182"/>
              <w:gridCol w:w="1271"/>
              <w:gridCol w:w="652"/>
              <w:gridCol w:w="850"/>
              <w:gridCol w:w="979"/>
              <w:gridCol w:w="906"/>
              <w:gridCol w:w="907"/>
              <w:gridCol w:w="1306"/>
              <w:gridCol w:w="1131"/>
              <w:gridCol w:w="1020"/>
              <w:gridCol w:w="757"/>
              <w:gridCol w:w="883"/>
              <w:gridCol w:w="1043"/>
              <w:gridCol w:w="1192"/>
            </w:tblGrid>
            <w:tr w:rsidR="00FE3E0E" w:rsidRPr="00FA01DC" w:rsidTr="00FE3E0E">
              <w:trPr>
                <w:trHeight w:val="325"/>
              </w:trPr>
              <w:tc>
                <w:tcPr>
                  <w:tcW w:w="707" w:type="dxa"/>
                  <w:vMerge w:val="restart"/>
                </w:tcPr>
                <w:p w:rsidR="00C71588" w:rsidRPr="00FA01DC" w:rsidRDefault="00C71588" w:rsidP="00FA01DC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A01DC">
                    <w:rPr>
                      <w:sz w:val="16"/>
                      <w:szCs w:val="16"/>
                    </w:rPr>
                    <w:t>Поряд-ковый</w:t>
                  </w:r>
                  <w:proofErr w:type="spellEnd"/>
                  <w:proofErr w:type="gramEnd"/>
                  <w:r w:rsidRPr="00FA01DC">
                    <w:rPr>
                      <w:sz w:val="16"/>
                      <w:szCs w:val="16"/>
                    </w:rPr>
                    <w:t xml:space="preserve"> номер</w:t>
                  </w:r>
                </w:p>
              </w:tc>
              <w:tc>
                <w:tcPr>
                  <w:tcW w:w="760" w:type="dxa"/>
                  <w:vMerge w:val="restart"/>
                </w:tcPr>
                <w:p w:rsidR="00C71588" w:rsidRPr="00D06389" w:rsidRDefault="00C71588" w:rsidP="00FA01DC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A01DC">
                    <w:rPr>
                      <w:sz w:val="16"/>
                      <w:szCs w:val="16"/>
                    </w:rPr>
                    <w:t>Код по ОКВЭД</w:t>
                  </w:r>
                  <w:r w:rsidR="00D06389">
                    <w:rPr>
                      <w:sz w:val="16"/>
                      <w:szCs w:val="16"/>
                      <w:lang w:val="en-US"/>
                    </w:rPr>
                    <w:t xml:space="preserve"> 2</w:t>
                  </w:r>
                </w:p>
              </w:tc>
              <w:tc>
                <w:tcPr>
                  <w:tcW w:w="802" w:type="dxa"/>
                  <w:vMerge w:val="restart"/>
                </w:tcPr>
                <w:p w:rsidR="00C71588" w:rsidRPr="00D06389" w:rsidRDefault="00D06389" w:rsidP="00FA01DC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Код по ОКПД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2</w:t>
                  </w:r>
                </w:p>
              </w:tc>
              <w:tc>
                <w:tcPr>
                  <w:tcW w:w="10173" w:type="dxa"/>
                  <w:gridSpan w:val="10"/>
                  <w:vAlign w:val="center"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01DC">
                    <w:rPr>
                      <w:color w:val="000000"/>
                      <w:sz w:val="16"/>
                      <w:szCs w:val="16"/>
                    </w:rPr>
                    <w:t>Условия договора</w:t>
                  </w:r>
                </w:p>
              </w:tc>
              <w:tc>
                <w:tcPr>
                  <w:tcW w:w="761" w:type="dxa"/>
                  <w:vMerge w:val="restart"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01DC">
                    <w:rPr>
                      <w:color w:val="000000"/>
                      <w:sz w:val="16"/>
                      <w:szCs w:val="16"/>
                    </w:rPr>
                    <w:t>Способ закупки</w:t>
                  </w:r>
                </w:p>
              </w:tc>
              <w:tc>
                <w:tcPr>
                  <w:tcW w:w="883" w:type="dxa"/>
                  <w:vMerge w:val="restart"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01DC">
                    <w:rPr>
                      <w:color w:val="000000"/>
                      <w:sz w:val="16"/>
                      <w:szCs w:val="16"/>
                    </w:rPr>
                    <w:t>Закупка в электрон-ной форме</w:t>
                  </w:r>
                </w:p>
              </w:tc>
              <w:tc>
                <w:tcPr>
                  <w:tcW w:w="1043" w:type="dxa"/>
                  <w:vMerge w:val="restart"/>
                </w:tcPr>
                <w:p w:rsidR="00C71588" w:rsidRPr="0055559A" w:rsidRDefault="00C71588" w:rsidP="00FA01D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bCs/>
                      <w:sz w:val="18"/>
                      <w:szCs w:val="18"/>
                    </w:rPr>
                    <w:t>Обосно-вание</w:t>
                  </w:r>
                  <w:proofErr w:type="spellEnd"/>
                  <w:r>
                    <w:rPr>
                      <w:bCs/>
                      <w:sz w:val="18"/>
                      <w:szCs w:val="18"/>
                    </w:rPr>
                    <w:t xml:space="preserve"> внесения изменений</w:t>
                  </w:r>
                </w:p>
              </w:tc>
              <w:tc>
                <w:tcPr>
                  <w:tcW w:w="889" w:type="dxa"/>
                  <w:vMerge w:val="restart"/>
                </w:tcPr>
                <w:p w:rsidR="00C71588" w:rsidRDefault="00C71588" w:rsidP="00FA01D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55559A">
                    <w:rPr>
                      <w:bCs/>
                      <w:sz w:val="18"/>
                      <w:szCs w:val="18"/>
                    </w:rPr>
                    <w:t>Ответст</w:t>
                  </w:r>
                  <w:proofErr w:type="spellEnd"/>
                  <w:r w:rsidRPr="0055559A">
                    <w:rPr>
                      <w:bCs/>
                      <w:sz w:val="18"/>
                      <w:szCs w:val="18"/>
                    </w:rPr>
                    <w:t>-венный</w:t>
                  </w:r>
                  <w:proofErr w:type="gramEnd"/>
                </w:p>
                <w:p w:rsidR="008D38B8" w:rsidRPr="00FA01DC" w:rsidRDefault="008D38B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исполнитель</w:t>
                  </w:r>
                </w:p>
              </w:tc>
            </w:tr>
            <w:tr w:rsidR="008D38B8" w:rsidRPr="00FA01DC" w:rsidTr="00FE3E0E">
              <w:trPr>
                <w:trHeight w:val="608"/>
              </w:trPr>
              <w:tc>
                <w:tcPr>
                  <w:tcW w:w="707" w:type="dxa"/>
                  <w:vMerge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0" w:type="dxa"/>
                  <w:vMerge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2" w:type="dxa"/>
                  <w:vMerge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22" w:type="dxa"/>
                  <w:vMerge w:val="restart"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01DC">
                    <w:rPr>
                      <w:color w:val="000000"/>
                      <w:sz w:val="16"/>
                      <w:szCs w:val="16"/>
                    </w:rPr>
                    <w:t>Предмет договора</w:t>
                  </w:r>
                </w:p>
              </w:tc>
              <w:tc>
                <w:tcPr>
                  <w:tcW w:w="1271" w:type="dxa"/>
                  <w:vMerge w:val="restart"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01DC">
                    <w:rPr>
                      <w:color w:val="000000"/>
                      <w:sz w:val="16"/>
                      <w:szCs w:val="16"/>
                    </w:rPr>
                    <w:t>Минимально необходимые требования, предъявляемые к закупаемым товарам (работам, услугам)</w:t>
                  </w:r>
                </w:p>
              </w:tc>
              <w:tc>
                <w:tcPr>
                  <w:tcW w:w="1529" w:type="dxa"/>
                  <w:gridSpan w:val="2"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01DC">
                    <w:rPr>
                      <w:color w:val="000000"/>
                      <w:sz w:val="16"/>
                      <w:szCs w:val="16"/>
                    </w:rPr>
                    <w:t>Единица измерения</w:t>
                  </w:r>
                </w:p>
              </w:tc>
              <w:tc>
                <w:tcPr>
                  <w:tcW w:w="979" w:type="dxa"/>
                  <w:vMerge w:val="restart"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01DC">
                    <w:rPr>
                      <w:color w:val="000000"/>
                      <w:sz w:val="16"/>
                      <w:szCs w:val="16"/>
                    </w:rPr>
                    <w:t>Сведения о количестве (объеме)</w:t>
                  </w:r>
                </w:p>
              </w:tc>
              <w:tc>
                <w:tcPr>
                  <w:tcW w:w="1715" w:type="dxa"/>
                  <w:gridSpan w:val="2"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01DC">
                    <w:rPr>
                      <w:color w:val="000000"/>
                      <w:sz w:val="16"/>
                      <w:szCs w:val="16"/>
                    </w:rPr>
                    <w:t>Регион поставки товаров (выполнения работ, оказания услуг)</w:t>
                  </w:r>
                </w:p>
              </w:tc>
              <w:tc>
                <w:tcPr>
                  <w:tcW w:w="1306" w:type="dxa"/>
                  <w:vMerge w:val="restart"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01DC">
                    <w:rPr>
                      <w:color w:val="000000"/>
                      <w:sz w:val="16"/>
                      <w:szCs w:val="16"/>
                    </w:rPr>
                    <w:t>Сведения о начальной (максимальной) цене договора (цене лота)</w:t>
                  </w:r>
                </w:p>
              </w:tc>
              <w:tc>
                <w:tcPr>
                  <w:tcW w:w="2151" w:type="dxa"/>
                  <w:gridSpan w:val="2"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01DC">
                    <w:rPr>
                      <w:color w:val="000000"/>
                      <w:sz w:val="16"/>
                      <w:szCs w:val="16"/>
                    </w:rPr>
                    <w:t>График осуществления процедур закупки</w:t>
                  </w:r>
                </w:p>
              </w:tc>
              <w:tc>
                <w:tcPr>
                  <w:tcW w:w="761" w:type="dxa"/>
                  <w:vMerge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83" w:type="dxa"/>
                  <w:vMerge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3" w:type="dxa"/>
                  <w:vMerge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vMerge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E3E0E" w:rsidRPr="00FA01DC" w:rsidTr="00FE3E0E">
              <w:trPr>
                <w:trHeight w:val="1334"/>
              </w:trPr>
              <w:tc>
                <w:tcPr>
                  <w:tcW w:w="707" w:type="dxa"/>
                  <w:vMerge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0" w:type="dxa"/>
                  <w:vMerge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2" w:type="dxa"/>
                  <w:vMerge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22" w:type="dxa"/>
                  <w:vMerge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1" w:type="dxa"/>
                  <w:vMerge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01DC">
                    <w:rPr>
                      <w:color w:val="000000"/>
                      <w:sz w:val="16"/>
                      <w:szCs w:val="16"/>
                    </w:rPr>
                    <w:t>Код по ОКЕИ</w:t>
                  </w:r>
                </w:p>
              </w:tc>
              <w:tc>
                <w:tcPr>
                  <w:tcW w:w="850" w:type="dxa"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FA01DC">
                    <w:rPr>
                      <w:color w:val="000000"/>
                      <w:sz w:val="16"/>
                      <w:szCs w:val="16"/>
                    </w:rPr>
                    <w:t>наимено-вание</w:t>
                  </w:r>
                  <w:proofErr w:type="spellEnd"/>
                </w:p>
              </w:tc>
              <w:tc>
                <w:tcPr>
                  <w:tcW w:w="979" w:type="dxa"/>
                  <w:vMerge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</w:tcPr>
                <w:p w:rsidR="00C71588" w:rsidRPr="00FA01DC" w:rsidRDefault="00ED080C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д по ОК</w:t>
                  </w:r>
                  <w:r w:rsidR="00C71588" w:rsidRPr="00FA01DC">
                    <w:rPr>
                      <w:color w:val="000000"/>
                      <w:sz w:val="16"/>
                      <w:szCs w:val="16"/>
                    </w:rPr>
                    <w:t>Т</w:t>
                  </w: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="00C71588" w:rsidRPr="00FA01DC">
                    <w:rPr>
                      <w:color w:val="000000"/>
                      <w:sz w:val="16"/>
                      <w:szCs w:val="16"/>
                    </w:rPr>
                    <w:t>О</w:t>
                  </w:r>
                </w:p>
              </w:tc>
              <w:tc>
                <w:tcPr>
                  <w:tcW w:w="859" w:type="dxa"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FA01DC">
                    <w:rPr>
                      <w:color w:val="000000"/>
                      <w:sz w:val="16"/>
                      <w:szCs w:val="16"/>
                    </w:rPr>
                    <w:t>наимено-вание</w:t>
                  </w:r>
                  <w:proofErr w:type="spellEnd"/>
                </w:p>
              </w:tc>
              <w:tc>
                <w:tcPr>
                  <w:tcW w:w="1306" w:type="dxa"/>
                  <w:vMerge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1" w:type="dxa"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01DC">
                    <w:rPr>
                      <w:color w:val="000000"/>
                      <w:sz w:val="16"/>
                      <w:szCs w:val="16"/>
                    </w:rPr>
                    <w:t>Планируемая дата или период размещения извещения о закупке (месяц, год)</w:t>
                  </w:r>
                </w:p>
              </w:tc>
              <w:tc>
                <w:tcPr>
                  <w:tcW w:w="1020" w:type="dxa"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01DC">
                    <w:rPr>
                      <w:color w:val="000000"/>
                      <w:sz w:val="16"/>
                      <w:szCs w:val="16"/>
                    </w:rPr>
                    <w:t>Срок исполнения договора (месяц, год)</w:t>
                  </w:r>
                </w:p>
              </w:tc>
              <w:tc>
                <w:tcPr>
                  <w:tcW w:w="761" w:type="dxa"/>
                  <w:vMerge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83" w:type="dxa"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01DC">
                    <w:rPr>
                      <w:color w:val="000000"/>
                      <w:sz w:val="16"/>
                      <w:szCs w:val="16"/>
                    </w:rPr>
                    <w:t>да/нет</w:t>
                  </w:r>
                </w:p>
              </w:tc>
              <w:tc>
                <w:tcPr>
                  <w:tcW w:w="1043" w:type="dxa"/>
                  <w:vMerge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vMerge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E3E0E" w:rsidRPr="00FA01DC" w:rsidTr="00FE3E0E">
              <w:trPr>
                <w:trHeight w:val="70"/>
              </w:trPr>
              <w:tc>
                <w:tcPr>
                  <w:tcW w:w="707" w:type="dxa"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01DC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60" w:type="dxa"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01DC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02" w:type="dxa"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01DC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22" w:type="dxa"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01DC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1" w:type="dxa"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01DC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79" w:type="dxa"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01DC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01DC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79" w:type="dxa"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01DC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56" w:type="dxa"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01DC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9" w:type="dxa"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01DC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306" w:type="dxa"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01DC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1" w:type="dxa"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01DC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020" w:type="dxa"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01DC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61" w:type="dxa"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01DC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883" w:type="dxa"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01DC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043" w:type="dxa"/>
                </w:tcPr>
                <w:p w:rsidR="00C71588" w:rsidRPr="00C71588" w:rsidRDefault="00C71588" w:rsidP="00FA01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889" w:type="dxa"/>
                </w:tcPr>
                <w:p w:rsidR="00C71588" w:rsidRPr="00C71588" w:rsidRDefault="00C71588" w:rsidP="00C7158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71588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 w:rsidR="00FE3E0E" w:rsidRPr="00FA01DC" w:rsidTr="00FE3E0E">
              <w:trPr>
                <w:cantSplit/>
                <w:trHeight w:val="4196"/>
              </w:trPr>
              <w:tc>
                <w:tcPr>
                  <w:tcW w:w="707" w:type="dxa"/>
                  <w:vAlign w:val="center"/>
                </w:tcPr>
                <w:p w:rsidR="00623D24" w:rsidRPr="00A83C11" w:rsidRDefault="00840D0A" w:rsidP="000A7F8F">
                  <w:pPr>
                    <w:jc w:val="center"/>
                    <w:rPr>
                      <w:color w:val="000000"/>
                      <w:sz w:val="16"/>
                      <w:szCs w:val="16"/>
                      <w:u w:val="single"/>
                    </w:rPr>
                  </w:pPr>
                  <w:r w:rsidRPr="00A83C11">
                    <w:rPr>
                      <w:color w:val="000000"/>
                      <w:sz w:val="16"/>
                      <w:szCs w:val="16"/>
                      <w:u w:val="single"/>
                    </w:rPr>
                    <w:t>1</w:t>
                  </w:r>
                </w:p>
              </w:tc>
              <w:tc>
                <w:tcPr>
                  <w:tcW w:w="760" w:type="dxa"/>
                  <w:vAlign w:val="center"/>
                </w:tcPr>
                <w:p w:rsidR="00623D24" w:rsidRPr="00E37B0E" w:rsidRDefault="00623D24" w:rsidP="000A7F8F">
                  <w:pPr>
                    <w:jc w:val="center"/>
                    <w:rPr>
                      <w:color w:val="000000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802" w:type="dxa"/>
                  <w:vAlign w:val="center"/>
                </w:tcPr>
                <w:p w:rsidR="00623D24" w:rsidRPr="00E37B0E" w:rsidRDefault="00623D24" w:rsidP="000A7F8F">
                  <w:pPr>
                    <w:jc w:val="center"/>
                    <w:rPr>
                      <w:color w:val="000000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222" w:type="dxa"/>
                  <w:vAlign w:val="center"/>
                </w:tcPr>
                <w:p w:rsidR="00623D24" w:rsidRPr="006B71EF" w:rsidRDefault="006B71EF" w:rsidP="004A643F">
                  <w:pPr>
                    <w:ind w:right="-33"/>
                    <w:jc w:val="center"/>
                    <w:rPr>
                      <w:color w:val="000000"/>
                      <w:sz w:val="16"/>
                      <w:szCs w:val="16"/>
                      <w:u w:val="single"/>
                    </w:rPr>
                  </w:pPr>
                  <w:r>
                    <w:rPr>
                      <w:color w:val="000000"/>
                      <w:sz w:val="16"/>
                      <w:szCs w:val="16"/>
                      <w:u w:val="single"/>
                    </w:rPr>
                    <w:t>Наименование</w:t>
                  </w:r>
                  <w:r w:rsidR="00FE3E0E" w:rsidRPr="00FE3E0E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FE3E0E" w:rsidRPr="00FE3E0E">
                    <w:rPr>
                      <w:color w:val="000000"/>
                      <w:sz w:val="16"/>
                      <w:szCs w:val="16"/>
                      <w:u w:val="single"/>
                    </w:rPr>
                    <w:t>товаров, работ, услуг</w:t>
                  </w:r>
                  <w:r w:rsidR="00FE3E0E">
                    <w:rPr>
                      <w:color w:val="000000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  <w:u w:val="single"/>
                    </w:rPr>
                    <w:t xml:space="preserve"> </w:t>
                  </w:r>
                </w:p>
              </w:tc>
              <w:tc>
                <w:tcPr>
                  <w:tcW w:w="1271" w:type="dxa"/>
                  <w:vAlign w:val="center"/>
                </w:tcPr>
                <w:p w:rsidR="00623D24" w:rsidRPr="00E337A4" w:rsidRDefault="00623D24" w:rsidP="00BB5B11">
                  <w:pPr>
                    <w:jc w:val="center"/>
                    <w:rPr>
                      <w:color w:val="000000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:rsidR="00623D24" w:rsidRPr="00FA01DC" w:rsidRDefault="00623D24" w:rsidP="000A7F8F">
                  <w:pPr>
                    <w:jc w:val="center"/>
                    <w:rPr>
                      <w:color w:val="000000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623D24" w:rsidRPr="00FA01DC" w:rsidRDefault="00623D24" w:rsidP="000A7F8F">
                  <w:pPr>
                    <w:jc w:val="center"/>
                    <w:rPr>
                      <w:color w:val="000000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979" w:type="dxa"/>
                  <w:vAlign w:val="center"/>
                </w:tcPr>
                <w:p w:rsidR="00623D24" w:rsidRPr="00FA01DC" w:rsidRDefault="00623D24" w:rsidP="000A7F8F">
                  <w:pPr>
                    <w:jc w:val="center"/>
                    <w:rPr>
                      <w:color w:val="000000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 w:rsidR="00623D24" w:rsidRPr="00FA01DC" w:rsidRDefault="00A2307C" w:rsidP="008D38B8">
                  <w:pPr>
                    <w:jc w:val="center"/>
                    <w:rPr>
                      <w:color w:val="000000"/>
                      <w:sz w:val="16"/>
                      <w:szCs w:val="16"/>
                      <w:u w:val="single"/>
                    </w:rPr>
                  </w:pPr>
                  <w:r w:rsidRPr="00A2307C">
                    <w:rPr>
                      <w:color w:val="000000"/>
                      <w:sz w:val="16"/>
                      <w:szCs w:val="16"/>
                      <w:u w:val="single"/>
                    </w:rPr>
                    <w:t>45</w:t>
                  </w:r>
                  <w:r w:rsidR="00ED080C">
                    <w:rPr>
                      <w:color w:val="000000"/>
                      <w:sz w:val="16"/>
                      <w:szCs w:val="16"/>
                      <w:u w:val="single"/>
                    </w:rPr>
                    <w:t>903000</w:t>
                  </w:r>
                  <w:r w:rsidR="008D38B8">
                    <w:rPr>
                      <w:rStyle w:val="ae"/>
                      <w:color w:val="000000"/>
                      <w:sz w:val="16"/>
                      <w:szCs w:val="16"/>
                      <w:u w:val="single"/>
                    </w:rPr>
                    <w:footnoteReference w:id="1"/>
                  </w:r>
                </w:p>
              </w:tc>
              <w:tc>
                <w:tcPr>
                  <w:tcW w:w="859" w:type="dxa"/>
                  <w:vAlign w:val="center"/>
                </w:tcPr>
                <w:p w:rsidR="00623D24" w:rsidRPr="00FA01DC" w:rsidRDefault="00ED080C" w:rsidP="008D38B8">
                  <w:pPr>
                    <w:jc w:val="center"/>
                    <w:rPr>
                      <w:color w:val="000000"/>
                      <w:sz w:val="16"/>
                      <w:szCs w:val="16"/>
                      <w:u w:val="single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  <w:u w:val="single"/>
                    </w:rPr>
                    <w:t>Котловка</w:t>
                  </w:r>
                  <w:proofErr w:type="spellEnd"/>
                  <w:r w:rsidR="008D38B8">
                    <w:rPr>
                      <w:rStyle w:val="ae"/>
                      <w:color w:val="000000"/>
                      <w:sz w:val="16"/>
                      <w:szCs w:val="16"/>
                      <w:u w:val="single"/>
                    </w:rPr>
                    <w:footnoteReference w:id="2"/>
                  </w:r>
                </w:p>
              </w:tc>
              <w:tc>
                <w:tcPr>
                  <w:tcW w:w="1306" w:type="dxa"/>
                  <w:vAlign w:val="center"/>
                </w:tcPr>
                <w:p w:rsidR="00623D24" w:rsidRPr="00FA01DC" w:rsidRDefault="006B71EF" w:rsidP="000A7F8F">
                  <w:pPr>
                    <w:jc w:val="center"/>
                    <w:rPr>
                      <w:color w:val="000000"/>
                      <w:sz w:val="16"/>
                      <w:szCs w:val="16"/>
                      <w:u w:val="single"/>
                    </w:rPr>
                  </w:pPr>
                  <w:r>
                    <w:rPr>
                      <w:color w:val="000000"/>
                      <w:sz w:val="16"/>
                      <w:szCs w:val="16"/>
                      <w:u w:val="single"/>
                    </w:rPr>
                    <w:t>Сумма</w:t>
                  </w:r>
                </w:p>
              </w:tc>
              <w:tc>
                <w:tcPr>
                  <w:tcW w:w="1131" w:type="dxa"/>
                  <w:vAlign w:val="center"/>
                </w:tcPr>
                <w:p w:rsidR="00623D24" w:rsidRPr="00FA01DC" w:rsidRDefault="00623D24" w:rsidP="000A7F8F">
                  <w:pPr>
                    <w:jc w:val="center"/>
                    <w:rPr>
                      <w:color w:val="000000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:rsidR="00BB5B11" w:rsidRPr="00FA01DC" w:rsidRDefault="00BB5B11" w:rsidP="00A83C11">
                  <w:pPr>
                    <w:jc w:val="center"/>
                    <w:rPr>
                      <w:color w:val="000000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761" w:type="dxa"/>
                  <w:vAlign w:val="center"/>
                </w:tcPr>
                <w:p w:rsidR="00623D24" w:rsidRPr="00FA01DC" w:rsidRDefault="00623D24" w:rsidP="00A83C11">
                  <w:pPr>
                    <w:jc w:val="center"/>
                    <w:rPr>
                      <w:color w:val="000000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883" w:type="dxa"/>
                  <w:vAlign w:val="center"/>
                </w:tcPr>
                <w:p w:rsidR="00623D24" w:rsidRPr="00FA01DC" w:rsidRDefault="00623D24" w:rsidP="000A7F8F">
                  <w:pPr>
                    <w:jc w:val="center"/>
                    <w:rPr>
                      <w:color w:val="000000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 w:rsidR="00623D24" w:rsidRPr="00FA01DC" w:rsidRDefault="00623D24" w:rsidP="000A7F8F">
                  <w:pPr>
                    <w:jc w:val="center"/>
                    <w:rPr>
                      <w:color w:val="000000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:rsidR="00623D24" w:rsidRPr="00FA01DC" w:rsidRDefault="00623D24" w:rsidP="000A7F8F">
                  <w:pPr>
                    <w:jc w:val="center"/>
                    <w:rPr>
                      <w:color w:val="000000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FE3E0E" w:rsidRPr="00FA01DC" w:rsidTr="00FE3E0E">
              <w:tc>
                <w:tcPr>
                  <w:tcW w:w="8985" w:type="dxa"/>
                  <w:gridSpan w:val="10"/>
                  <w:vAlign w:val="center"/>
                </w:tcPr>
                <w:p w:rsidR="00C71588" w:rsidRPr="00BB5B11" w:rsidRDefault="00C71588" w:rsidP="00FA01D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B5B11">
                    <w:rPr>
                      <w:color w:val="000000"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1306" w:type="dxa"/>
                  <w:vAlign w:val="center"/>
                </w:tcPr>
                <w:p w:rsidR="00C71588" w:rsidRPr="00BB5B11" w:rsidRDefault="00C71588" w:rsidP="004D5A1F">
                  <w:pPr>
                    <w:jc w:val="center"/>
                    <w:rPr>
                      <w:color w:val="000000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C71588" w:rsidRPr="00FA01DC" w:rsidRDefault="00C71588" w:rsidP="00FA01D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A01DC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020" w:type="dxa"/>
                  <w:vAlign w:val="center"/>
                </w:tcPr>
                <w:p w:rsidR="00C71588" w:rsidRDefault="00C71588" w:rsidP="00FA01DC">
                  <w:pPr>
                    <w:jc w:val="center"/>
                  </w:pPr>
                  <w:r w:rsidRPr="00FA01DC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761" w:type="dxa"/>
                  <w:vAlign w:val="center"/>
                </w:tcPr>
                <w:p w:rsidR="00C71588" w:rsidRDefault="00C71588" w:rsidP="00FA01DC">
                  <w:pPr>
                    <w:jc w:val="center"/>
                  </w:pPr>
                  <w:r w:rsidRPr="00FA01DC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83" w:type="dxa"/>
                  <w:vAlign w:val="center"/>
                </w:tcPr>
                <w:p w:rsidR="00C71588" w:rsidRDefault="00C71588" w:rsidP="00FA01DC">
                  <w:pPr>
                    <w:jc w:val="center"/>
                  </w:pPr>
                  <w:r w:rsidRPr="00FA01DC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043" w:type="dxa"/>
                </w:tcPr>
                <w:p w:rsidR="00C71588" w:rsidRPr="00FA01DC" w:rsidRDefault="00C71588" w:rsidP="00C0692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:rsidR="00C71588" w:rsidRPr="00FA01DC" w:rsidRDefault="00C71588" w:rsidP="00C0692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A01DC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</w:tr>
          </w:tbl>
          <w:p w:rsidR="0013662A" w:rsidRDefault="0013662A" w:rsidP="00D067C4">
            <w:pPr>
              <w:ind w:right="57"/>
              <w:rPr>
                <w:sz w:val="20"/>
                <w:szCs w:val="20"/>
              </w:rPr>
            </w:pPr>
          </w:p>
          <w:p w:rsidR="008D38B8" w:rsidRPr="008D38B8" w:rsidRDefault="008D38B8" w:rsidP="00FE3E0E">
            <w:pPr>
              <w:tabs>
                <w:tab w:val="left" w:pos="429"/>
              </w:tabs>
              <w:ind w:left="429"/>
              <w:rPr>
                <w:b/>
                <w:sz w:val="18"/>
                <w:szCs w:val="18"/>
              </w:rPr>
            </w:pPr>
          </w:p>
          <w:p w:rsidR="00A83C11" w:rsidRDefault="00A83C11" w:rsidP="00B91D55">
            <w:pPr>
              <w:rPr>
                <w:sz w:val="18"/>
                <w:szCs w:val="18"/>
              </w:rPr>
            </w:pPr>
          </w:p>
          <w:p w:rsidR="00B91D55" w:rsidRPr="005D0952" w:rsidRDefault="00A83C11" w:rsidP="008D38B8">
            <w:pPr>
              <w:ind w:firstLine="429"/>
              <w:rPr>
                <w:sz w:val="18"/>
                <w:szCs w:val="18"/>
              </w:rPr>
            </w:pPr>
            <w:r w:rsidRPr="00A83C11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Заместитель директора по направлению деятельности</w:t>
            </w:r>
            <w:r w:rsidR="00B91D55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                 </w:t>
            </w:r>
            <w:r w:rsidR="00B91D55">
              <w:rPr>
                <w:sz w:val="18"/>
                <w:szCs w:val="18"/>
              </w:rPr>
              <w:t xml:space="preserve">     </w:t>
            </w:r>
            <w:r w:rsidR="00B91D55" w:rsidRPr="005D0952">
              <w:rPr>
                <w:sz w:val="18"/>
                <w:szCs w:val="18"/>
              </w:rPr>
              <w:t xml:space="preserve"> ______________________/</w:t>
            </w:r>
            <w:r w:rsidRPr="00A83C11">
              <w:rPr>
                <w:sz w:val="18"/>
                <w:szCs w:val="18"/>
              </w:rPr>
              <w:t>________________</w:t>
            </w:r>
            <w:r w:rsidR="00B91D55" w:rsidRPr="005D0952">
              <w:rPr>
                <w:sz w:val="18"/>
                <w:szCs w:val="18"/>
              </w:rPr>
              <w:t>/</w:t>
            </w:r>
          </w:p>
          <w:p w:rsidR="00B91D55" w:rsidRPr="005D0952" w:rsidRDefault="00B91D55" w:rsidP="00B91D55">
            <w:pPr>
              <w:rPr>
                <w:sz w:val="18"/>
                <w:szCs w:val="18"/>
              </w:rPr>
            </w:pPr>
            <w:r w:rsidRPr="005D0952">
              <w:rPr>
                <w:sz w:val="18"/>
                <w:szCs w:val="18"/>
              </w:rPr>
              <w:tab/>
            </w:r>
            <w:r w:rsidRPr="005D0952">
              <w:rPr>
                <w:sz w:val="18"/>
                <w:szCs w:val="18"/>
              </w:rPr>
              <w:tab/>
              <w:t xml:space="preserve">                                                                                                                  (подпись)            </w:t>
            </w:r>
            <w:r w:rsidR="00A83C11" w:rsidRPr="00A83C11">
              <w:rPr>
                <w:sz w:val="18"/>
                <w:szCs w:val="18"/>
              </w:rPr>
              <w:t xml:space="preserve">     </w:t>
            </w:r>
            <w:r w:rsidRPr="005D0952">
              <w:rPr>
                <w:sz w:val="18"/>
                <w:szCs w:val="18"/>
              </w:rPr>
              <w:t xml:space="preserve">   (Ф.И.О.)</w:t>
            </w:r>
          </w:p>
          <w:p w:rsidR="00E37B0E" w:rsidRPr="00494D4D" w:rsidRDefault="00E37B0E" w:rsidP="00F83E0B">
            <w:pPr>
              <w:rPr>
                <w:sz w:val="18"/>
                <w:szCs w:val="18"/>
              </w:rPr>
            </w:pPr>
          </w:p>
          <w:p w:rsidR="008D38B8" w:rsidRDefault="00A83C11" w:rsidP="00F83E0B">
            <w:pPr>
              <w:rPr>
                <w:sz w:val="18"/>
                <w:szCs w:val="18"/>
              </w:rPr>
            </w:pPr>
            <w:r w:rsidRPr="00A83C11">
              <w:rPr>
                <w:sz w:val="18"/>
                <w:szCs w:val="18"/>
              </w:rPr>
              <w:t xml:space="preserve">  </w:t>
            </w:r>
          </w:p>
          <w:p w:rsidR="008D38B8" w:rsidRDefault="008D38B8" w:rsidP="008D38B8">
            <w:pPr>
              <w:ind w:firstLine="429"/>
              <w:rPr>
                <w:sz w:val="18"/>
                <w:szCs w:val="18"/>
              </w:rPr>
            </w:pPr>
          </w:p>
          <w:p w:rsidR="008D38B8" w:rsidRDefault="008D38B8" w:rsidP="008D38B8">
            <w:pPr>
              <w:ind w:firstLine="429"/>
              <w:rPr>
                <w:sz w:val="18"/>
                <w:szCs w:val="18"/>
              </w:rPr>
            </w:pPr>
          </w:p>
          <w:p w:rsidR="00F83E0B" w:rsidRDefault="00F83E0B" w:rsidP="008D38B8">
            <w:pPr>
              <w:ind w:firstLine="571"/>
              <w:rPr>
                <w:sz w:val="18"/>
                <w:szCs w:val="18"/>
              </w:rPr>
            </w:pPr>
            <w:r w:rsidRPr="005D0952">
              <w:rPr>
                <w:sz w:val="18"/>
                <w:szCs w:val="18"/>
              </w:rPr>
              <w:t>Правильность кодов К</w:t>
            </w:r>
            <w:r w:rsidR="00840D0A">
              <w:rPr>
                <w:sz w:val="18"/>
                <w:szCs w:val="18"/>
              </w:rPr>
              <w:t>ВР</w:t>
            </w:r>
            <w:r w:rsidRPr="005D0952">
              <w:rPr>
                <w:sz w:val="18"/>
                <w:szCs w:val="18"/>
              </w:rPr>
              <w:t xml:space="preserve"> и условия финансового обеспечения исполнения контракта (включая размер аванса) подтверждаю</w:t>
            </w:r>
          </w:p>
          <w:p w:rsidR="008D38B8" w:rsidRPr="005D0952" w:rsidRDefault="008D38B8" w:rsidP="008D38B8">
            <w:pPr>
              <w:ind w:firstLine="571"/>
              <w:rPr>
                <w:sz w:val="18"/>
                <w:szCs w:val="18"/>
              </w:rPr>
            </w:pPr>
          </w:p>
          <w:p w:rsidR="00F83E0B" w:rsidRPr="005D0952" w:rsidRDefault="00F83E0B" w:rsidP="008D38B8">
            <w:pPr>
              <w:ind w:firstLine="571"/>
              <w:rPr>
                <w:sz w:val="18"/>
                <w:szCs w:val="18"/>
              </w:rPr>
            </w:pPr>
            <w:r w:rsidRPr="005D0952">
              <w:rPr>
                <w:sz w:val="18"/>
                <w:szCs w:val="18"/>
              </w:rPr>
              <w:t>Главный бухгалтер</w:t>
            </w:r>
            <w:r w:rsidRPr="005D0952">
              <w:rPr>
                <w:sz w:val="18"/>
                <w:szCs w:val="18"/>
              </w:rPr>
              <w:tab/>
              <w:t xml:space="preserve">                 _________________</w:t>
            </w:r>
            <w:r w:rsidRPr="005D0952">
              <w:rPr>
                <w:sz w:val="18"/>
                <w:szCs w:val="18"/>
              </w:rPr>
              <w:tab/>
            </w:r>
            <w:r w:rsidRPr="005D0952">
              <w:rPr>
                <w:sz w:val="18"/>
                <w:szCs w:val="18"/>
              </w:rPr>
              <w:tab/>
              <w:t>/</w:t>
            </w:r>
            <w:r>
              <w:rPr>
                <w:sz w:val="18"/>
                <w:szCs w:val="18"/>
              </w:rPr>
              <w:t>И.В.</w:t>
            </w:r>
            <w:r w:rsidR="008D3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алакина</w:t>
            </w:r>
            <w:r w:rsidRPr="005D0952">
              <w:rPr>
                <w:sz w:val="18"/>
                <w:szCs w:val="18"/>
              </w:rPr>
              <w:t>/</w:t>
            </w:r>
          </w:p>
          <w:p w:rsidR="00BC7526" w:rsidRPr="008D38B8" w:rsidRDefault="00F83E0B" w:rsidP="00F83E0B">
            <w:pPr>
              <w:rPr>
                <w:sz w:val="16"/>
                <w:szCs w:val="16"/>
              </w:rPr>
            </w:pPr>
            <w:r w:rsidRPr="008D38B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</w:t>
            </w:r>
            <w:r w:rsidRPr="008D38B8">
              <w:rPr>
                <w:sz w:val="16"/>
                <w:szCs w:val="16"/>
              </w:rPr>
              <w:t xml:space="preserve">(подпись)             </w:t>
            </w:r>
            <w:r w:rsidRPr="008D38B8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Pr="008D38B8">
              <w:rPr>
                <w:sz w:val="16"/>
                <w:szCs w:val="16"/>
              </w:rPr>
              <w:t>(Ф.И.О.)</w:t>
            </w:r>
          </w:p>
          <w:p w:rsidR="00F83E0B" w:rsidRPr="005D0952" w:rsidRDefault="00F83E0B" w:rsidP="008D38B8">
            <w:pPr>
              <w:ind w:left="429" w:firstLine="142"/>
              <w:rPr>
                <w:sz w:val="18"/>
                <w:szCs w:val="18"/>
              </w:rPr>
            </w:pPr>
            <w:r w:rsidRPr="005D0952">
              <w:rPr>
                <w:sz w:val="18"/>
                <w:szCs w:val="18"/>
              </w:rPr>
              <w:t>Наличие средств и соответствие заявки плану финансово-хозяйственной деятельности на 20___ год подтверждаю.</w:t>
            </w:r>
          </w:p>
          <w:p w:rsidR="00F83E0B" w:rsidRPr="005D0952" w:rsidRDefault="004331D4" w:rsidP="008D38B8">
            <w:pPr>
              <w:ind w:left="429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83E0B" w:rsidRPr="005D0952">
              <w:rPr>
                <w:sz w:val="18"/>
                <w:szCs w:val="18"/>
              </w:rPr>
              <w:t xml:space="preserve">ачальник </w:t>
            </w:r>
          </w:p>
          <w:p w:rsidR="00F83E0B" w:rsidRPr="005D0952" w:rsidRDefault="00F83E0B" w:rsidP="008D38B8">
            <w:pPr>
              <w:ind w:left="429" w:firstLine="142"/>
              <w:rPr>
                <w:sz w:val="18"/>
                <w:szCs w:val="18"/>
              </w:rPr>
            </w:pPr>
            <w:r w:rsidRPr="005D0952">
              <w:rPr>
                <w:sz w:val="18"/>
                <w:szCs w:val="18"/>
              </w:rPr>
              <w:t xml:space="preserve">планово-экономического </w:t>
            </w:r>
            <w:r w:rsidR="004331D4">
              <w:rPr>
                <w:sz w:val="18"/>
                <w:szCs w:val="18"/>
              </w:rPr>
              <w:t>отдела</w:t>
            </w:r>
            <w:r w:rsidRPr="005D0952">
              <w:rPr>
                <w:sz w:val="18"/>
                <w:szCs w:val="18"/>
              </w:rPr>
              <w:t xml:space="preserve">      _________________</w:t>
            </w:r>
            <w:r w:rsidRPr="005D0952">
              <w:rPr>
                <w:sz w:val="18"/>
                <w:szCs w:val="18"/>
              </w:rPr>
              <w:tab/>
              <w:t>/</w:t>
            </w:r>
            <w:r w:rsidR="00494D4D">
              <w:rPr>
                <w:sz w:val="18"/>
                <w:szCs w:val="18"/>
              </w:rPr>
              <w:t>В.В</w:t>
            </w:r>
            <w:r>
              <w:rPr>
                <w:sz w:val="18"/>
                <w:szCs w:val="18"/>
              </w:rPr>
              <w:t>.</w:t>
            </w:r>
            <w:r w:rsidR="008D38B8">
              <w:rPr>
                <w:sz w:val="18"/>
                <w:szCs w:val="18"/>
              </w:rPr>
              <w:t xml:space="preserve"> </w:t>
            </w:r>
            <w:r w:rsidR="00494D4D">
              <w:rPr>
                <w:sz w:val="18"/>
                <w:szCs w:val="18"/>
              </w:rPr>
              <w:t>Рязанцев/</w:t>
            </w:r>
          </w:p>
          <w:p w:rsidR="00F83E0B" w:rsidRPr="008D38B8" w:rsidRDefault="00F83E0B" w:rsidP="008D38B8">
            <w:pPr>
              <w:ind w:left="429" w:firstLine="142"/>
              <w:rPr>
                <w:sz w:val="16"/>
                <w:szCs w:val="16"/>
              </w:rPr>
            </w:pPr>
            <w:r w:rsidRPr="008D38B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</w:t>
            </w:r>
            <w:r w:rsidRPr="008D38B8">
              <w:rPr>
                <w:sz w:val="16"/>
                <w:szCs w:val="16"/>
              </w:rPr>
              <w:t xml:space="preserve">(подпись)             </w:t>
            </w:r>
            <w:r w:rsidRPr="008D38B8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8D38B8">
              <w:rPr>
                <w:sz w:val="16"/>
                <w:szCs w:val="16"/>
              </w:rPr>
              <w:t>(Ф.И.О.)</w:t>
            </w:r>
          </w:p>
          <w:p w:rsidR="00F83E0B" w:rsidRPr="005D0952" w:rsidRDefault="00F83E0B" w:rsidP="008D38B8">
            <w:pPr>
              <w:ind w:left="429" w:firstLine="142"/>
              <w:rPr>
                <w:sz w:val="18"/>
                <w:szCs w:val="18"/>
              </w:rPr>
            </w:pPr>
            <w:r w:rsidRPr="005D0952">
              <w:rPr>
                <w:sz w:val="18"/>
                <w:szCs w:val="18"/>
              </w:rPr>
              <w:t>Правильность кодов ОКВЭД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 w:rsidRPr="005D0952">
              <w:rPr>
                <w:sz w:val="18"/>
                <w:szCs w:val="18"/>
              </w:rPr>
              <w:t>, ОК</w:t>
            </w:r>
            <w:r>
              <w:rPr>
                <w:sz w:val="18"/>
                <w:szCs w:val="18"/>
              </w:rPr>
              <w:t>ПД2</w:t>
            </w:r>
            <w:r w:rsidRPr="005D0952">
              <w:rPr>
                <w:sz w:val="18"/>
                <w:szCs w:val="18"/>
              </w:rPr>
              <w:t xml:space="preserve"> подтверждаю</w:t>
            </w:r>
          </w:p>
          <w:p w:rsidR="00F83E0B" w:rsidRDefault="00F83E0B" w:rsidP="008D38B8">
            <w:pPr>
              <w:ind w:left="429" w:right="-173" w:firstLine="142"/>
              <w:rPr>
                <w:sz w:val="18"/>
                <w:szCs w:val="18"/>
              </w:rPr>
            </w:pPr>
            <w:r w:rsidRPr="005D0952">
              <w:rPr>
                <w:sz w:val="18"/>
                <w:szCs w:val="18"/>
              </w:rPr>
              <w:t>Начальник отдела материально-технического снабжения</w:t>
            </w:r>
            <w:r w:rsidRPr="005D0952">
              <w:rPr>
                <w:sz w:val="18"/>
                <w:szCs w:val="18"/>
              </w:rPr>
              <w:tab/>
            </w:r>
            <w:r w:rsidRPr="005D0952">
              <w:rPr>
                <w:sz w:val="18"/>
                <w:szCs w:val="18"/>
              </w:rPr>
              <w:tab/>
            </w:r>
            <w:r w:rsidRPr="005D0952">
              <w:rPr>
                <w:sz w:val="18"/>
                <w:szCs w:val="18"/>
              </w:rPr>
              <w:tab/>
              <w:t xml:space="preserve">      _________________</w:t>
            </w:r>
            <w:r w:rsidRPr="005D0952">
              <w:rPr>
                <w:sz w:val="18"/>
                <w:szCs w:val="18"/>
              </w:rPr>
              <w:tab/>
              <w:t>/</w:t>
            </w:r>
            <w:r w:rsidR="00A83C11" w:rsidRPr="00A83C11">
              <w:rPr>
                <w:sz w:val="18"/>
                <w:szCs w:val="18"/>
              </w:rPr>
              <w:t>_____________</w:t>
            </w:r>
            <w:r w:rsidRPr="005D0952">
              <w:rPr>
                <w:sz w:val="18"/>
                <w:szCs w:val="18"/>
              </w:rPr>
              <w:t>/</w:t>
            </w:r>
          </w:p>
          <w:p w:rsidR="00F83E0B" w:rsidRPr="008D38B8" w:rsidRDefault="00F83E0B" w:rsidP="008D38B8">
            <w:pPr>
              <w:ind w:left="429" w:firstLine="142"/>
              <w:rPr>
                <w:sz w:val="16"/>
                <w:szCs w:val="16"/>
              </w:rPr>
            </w:pPr>
            <w:r w:rsidRPr="008D38B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</w:t>
            </w:r>
            <w:r w:rsidRPr="008D38B8">
              <w:rPr>
                <w:sz w:val="16"/>
                <w:szCs w:val="16"/>
              </w:rPr>
              <w:t xml:space="preserve">(подпись)             </w:t>
            </w:r>
            <w:r w:rsidRPr="008D38B8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A83C11" w:rsidRPr="008D38B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D38B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D38B8">
              <w:rPr>
                <w:sz w:val="16"/>
                <w:szCs w:val="16"/>
              </w:rPr>
              <w:t>(Ф.И.О.)</w:t>
            </w:r>
          </w:p>
          <w:p w:rsidR="00B134BE" w:rsidRDefault="00B134BE" w:rsidP="008D38B8">
            <w:pPr>
              <w:ind w:left="429" w:firstLine="142"/>
              <w:rPr>
                <w:sz w:val="18"/>
                <w:szCs w:val="18"/>
              </w:rPr>
            </w:pPr>
          </w:p>
          <w:p w:rsidR="00B134BE" w:rsidRDefault="00B134BE" w:rsidP="008D38B8">
            <w:pPr>
              <w:ind w:left="429" w:right="-173" w:firstLine="142"/>
              <w:rPr>
                <w:sz w:val="18"/>
                <w:szCs w:val="18"/>
              </w:rPr>
            </w:pPr>
            <w:r w:rsidRPr="006C1CE8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>отдела</w:t>
            </w:r>
            <w:r w:rsidRPr="006C1C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дготовки и сопровождения</w:t>
            </w:r>
            <w:r w:rsidRPr="006C1CE8">
              <w:rPr>
                <w:sz w:val="18"/>
                <w:szCs w:val="18"/>
              </w:rPr>
              <w:t xml:space="preserve"> закупок</w:t>
            </w:r>
            <w:r>
              <w:rPr>
                <w:sz w:val="18"/>
                <w:szCs w:val="18"/>
              </w:rPr>
              <w:t xml:space="preserve">                                        </w:t>
            </w:r>
            <w:r w:rsidRPr="005D0952">
              <w:rPr>
                <w:sz w:val="18"/>
                <w:szCs w:val="18"/>
              </w:rPr>
              <w:t xml:space="preserve">      _________________</w:t>
            </w:r>
            <w:r w:rsidRPr="005D0952">
              <w:rPr>
                <w:sz w:val="18"/>
                <w:szCs w:val="18"/>
              </w:rPr>
              <w:tab/>
              <w:t>/</w:t>
            </w:r>
            <w:r w:rsidR="00840D0A">
              <w:rPr>
                <w:sz w:val="18"/>
                <w:szCs w:val="18"/>
              </w:rPr>
              <w:t>А.</w:t>
            </w:r>
            <w:bookmarkStart w:id="0" w:name="_GoBack"/>
            <w:bookmarkEnd w:id="0"/>
            <w:r w:rsidR="00840D0A">
              <w:rPr>
                <w:sz w:val="18"/>
                <w:szCs w:val="18"/>
              </w:rPr>
              <w:t>В. Павлик</w:t>
            </w:r>
            <w:r w:rsidRPr="005D0952">
              <w:rPr>
                <w:sz w:val="18"/>
                <w:szCs w:val="18"/>
              </w:rPr>
              <w:t>/</w:t>
            </w:r>
          </w:p>
          <w:p w:rsidR="00B134BE" w:rsidRPr="008D38B8" w:rsidRDefault="00B134BE" w:rsidP="008D38B8">
            <w:pPr>
              <w:ind w:left="429" w:firstLine="142"/>
              <w:rPr>
                <w:sz w:val="16"/>
                <w:szCs w:val="16"/>
              </w:rPr>
            </w:pPr>
            <w:r w:rsidRPr="008D38B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</w:t>
            </w:r>
            <w:r w:rsidRPr="008D38B8">
              <w:rPr>
                <w:sz w:val="16"/>
                <w:szCs w:val="16"/>
              </w:rPr>
              <w:t xml:space="preserve">(подпись)             </w:t>
            </w:r>
            <w:r w:rsidRPr="008D38B8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8D38B8">
              <w:rPr>
                <w:sz w:val="16"/>
                <w:szCs w:val="16"/>
              </w:rPr>
              <w:t>(Ф.И.О.)</w:t>
            </w:r>
          </w:p>
          <w:p w:rsidR="00F83E0B" w:rsidRDefault="00F83E0B" w:rsidP="008D38B8">
            <w:pPr>
              <w:ind w:left="429" w:firstLine="142"/>
              <w:rPr>
                <w:sz w:val="18"/>
                <w:szCs w:val="18"/>
              </w:rPr>
            </w:pPr>
          </w:p>
          <w:p w:rsidR="00F83E0B" w:rsidRPr="0055559A" w:rsidRDefault="00F83E0B" w:rsidP="00F83E0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A613F0" w:rsidRPr="00A613F0" w:rsidRDefault="00A613F0" w:rsidP="00307FF1">
      <w:pPr>
        <w:ind w:left="142"/>
        <w:jc w:val="both"/>
        <w:rPr>
          <w:sz w:val="16"/>
          <w:szCs w:val="16"/>
        </w:rPr>
      </w:pPr>
    </w:p>
    <w:p w:rsidR="000A7F8F" w:rsidRDefault="000A7F8F" w:rsidP="000A7F8F">
      <w:pPr>
        <w:jc w:val="both"/>
        <w:rPr>
          <w:sz w:val="20"/>
          <w:szCs w:val="20"/>
        </w:rPr>
      </w:pPr>
    </w:p>
    <w:p w:rsidR="000A7F8F" w:rsidRDefault="000A7F8F" w:rsidP="000A7F8F">
      <w:pPr>
        <w:jc w:val="both"/>
        <w:rPr>
          <w:sz w:val="20"/>
          <w:szCs w:val="20"/>
        </w:rPr>
      </w:pPr>
    </w:p>
    <w:p w:rsidR="002D21F8" w:rsidRPr="002D21F8" w:rsidRDefault="002D21F8" w:rsidP="000A7F8F">
      <w:pPr>
        <w:jc w:val="both"/>
        <w:rPr>
          <w:sz w:val="22"/>
          <w:szCs w:val="22"/>
        </w:rPr>
      </w:pPr>
    </w:p>
    <w:sectPr w:rsidR="002D21F8" w:rsidRPr="002D21F8" w:rsidSect="008D38B8">
      <w:headerReference w:type="default" r:id="rId8"/>
      <w:pgSz w:w="16838" w:h="11906" w:orient="landscape"/>
      <w:pgMar w:top="709" w:right="395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27B" w:rsidRDefault="00E3227B" w:rsidP="00211F2C">
      <w:r>
        <w:separator/>
      </w:r>
    </w:p>
  </w:endnote>
  <w:endnote w:type="continuationSeparator" w:id="0">
    <w:p w:rsidR="00E3227B" w:rsidRDefault="00E3227B" w:rsidP="0021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27B" w:rsidRDefault="00E3227B" w:rsidP="00211F2C">
      <w:r>
        <w:separator/>
      </w:r>
    </w:p>
  </w:footnote>
  <w:footnote w:type="continuationSeparator" w:id="0">
    <w:p w:rsidR="00E3227B" w:rsidRDefault="00E3227B" w:rsidP="00211F2C">
      <w:r>
        <w:continuationSeparator/>
      </w:r>
    </w:p>
  </w:footnote>
  <w:footnote w:id="1">
    <w:p w:rsidR="008D38B8" w:rsidRDefault="008D38B8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sz w:val="18"/>
          <w:szCs w:val="18"/>
        </w:rPr>
        <w:t>Указывается в случае</w:t>
      </w:r>
      <w:r>
        <w:rPr>
          <w:sz w:val="18"/>
          <w:szCs w:val="18"/>
        </w:rPr>
        <w:t>, если местом</w:t>
      </w:r>
      <w:r>
        <w:rPr>
          <w:sz w:val="18"/>
          <w:szCs w:val="18"/>
        </w:rPr>
        <w:t xml:space="preserve"> </w:t>
      </w:r>
      <w:r w:rsidRPr="00FA01DC">
        <w:rPr>
          <w:color w:val="000000"/>
          <w:sz w:val="16"/>
          <w:szCs w:val="16"/>
        </w:rPr>
        <w:t>закуп</w:t>
      </w:r>
      <w:r>
        <w:rPr>
          <w:color w:val="000000"/>
          <w:sz w:val="16"/>
          <w:szCs w:val="16"/>
        </w:rPr>
        <w:t>ки</w:t>
      </w:r>
      <w:r w:rsidRPr="00FA01DC">
        <w:rPr>
          <w:color w:val="000000"/>
          <w:sz w:val="16"/>
          <w:szCs w:val="16"/>
        </w:rPr>
        <w:t xml:space="preserve"> товар</w:t>
      </w:r>
      <w:r>
        <w:rPr>
          <w:color w:val="000000"/>
          <w:sz w:val="16"/>
          <w:szCs w:val="16"/>
        </w:rPr>
        <w:t>ов</w:t>
      </w:r>
      <w:r w:rsidRPr="00FA01DC">
        <w:rPr>
          <w:color w:val="000000"/>
          <w:sz w:val="16"/>
          <w:szCs w:val="16"/>
        </w:rPr>
        <w:t xml:space="preserve"> (работ, услуг)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является</w:t>
      </w:r>
      <w:r>
        <w:rPr>
          <w:color w:val="000000"/>
          <w:sz w:val="16"/>
          <w:szCs w:val="16"/>
        </w:rPr>
        <w:t xml:space="preserve"> территори</w:t>
      </w:r>
      <w:r>
        <w:rPr>
          <w:color w:val="000000"/>
          <w:sz w:val="16"/>
          <w:szCs w:val="16"/>
        </w:rPr>
        <w:t>я</w:t>
      </w:r>
      <w:r>
        <w:rPr>
          <w:color w:val="000000"/>
          <w:sz w:val="16"/>
          <w:szCs w:val="16"/>
        </w:rPr>
        <w:t xml:space="preserve"> Зака</w:t>
      </w:r>
      <w:r>
        <w:rPr>
          <w:color w:val="000000"/>
          <w:sz w:val="16"/>
          <w:szCs w:val="16"/>
        </w:rPr>
        <w:t>зчика.</w:t>
      </w:r>
    </w:p>
  </w:footnote>
  <w:footnote w:id="2">
    <w:p w:rsidR="008D38B8" w:rsidRDefault="008D38B8">
      <w:pPr>
        <w:pStyle w:val="ac"/>
      </w:pPr>
      <w:r>
        <w:rPr>
          <w:rStyle w:val="ae"/>
        </w:rPr>
        <w:footnoteRef/>
      </w:r>
      <w:r>
        <w:t xml:space="preserve"> </w:t>
      </w:r>
      <w:r w:rsidRPr="008D38B8">
        <w:rPr>
          <w:color w:val="000000"/>
          <w:sz w:val="16"/>
          <w:szCs w:val="16"/>
        </w:rPr>
        <w:t>Указывается в случае, если местом закупки товаров (работ, услуг) является территория Заказчи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A13" w:rsidRPr="008D38B8" w:rsidRDefault="00211F2C" w:rsidP="00211F2C">
    <w:pPr>
      <w:spacing w:line="0" w:lineRule="atLeast"/>
      <w:ind w:left="10915"/>
      <w:rPr>
        <w:spacing w:val="-2"/>
      </w:rPr>
    </w:pPr>
    <w:r w:rsidRPr="008D38B8">
      <w:rPr>
        <w:spacing w:val="-2"/>
      </w:rPr>
      <w:t xml:space="preserve">Приложение </w:t>
    </w:r>
    <w:r w:rsidR="0001116E" w:rsidRPr="008D38B8">
      <w:rPr>
        <w:spacing w:val="-2"/>
      </w:rPr>
      <w:t>№</w:t>
    </w:r>
    <w:r w:rsidR="00BB4115" w:rsidRPr="008D38B8">
      <w:rPr>
        <w:spacing w:val="-2"/>
      </w:rPr>
      <w:t>3</w:t>
    </w:r>
    <w:r w:rsidRPr="008D38B8">
      <w:rPr>
        <w:spacing w:val="-2"/>
      </w:rPr>
      <w:t xml:space="preserve"> к </w:t>
    </w:r>
    <w:r w:rsidR="009D2A13" w:rsidRPr="008D38B8">
      <w:rPr>
        <w:spacing w:val="-2"/>
      </w:rPr>
      <w:t>Регламенту</w:t>
    </w:r>
  </w:p>
  <w:p w:rsidR="009D2A13" w:rsidRPr="008D38B8" w:rsidRDefault="009D2A13" w:rsidP="00211F2C">
    <w:pPr>
      <w:spacing w:line="0" w:lineRule="atLeast"/>
      <w:ind w:left="10915"/>
      <w:rPr>
        <w:spacing w:val="-2"/>
      </w:rPr>
    </w:pPr>
    <w:r w:rsidRPr="008D38B8">
      <w:rPr>
        <w:spacing w:val="-2"/>
      </w:rPr>
      <w:t xml:space="preserve">договорной работы </w:t>
    </w:r>
    <w:proofErr w:type="gramStart"/>
    <w:r w:rsidRPr="008D38B8">
      <w:rPr>
        <w:color w:val="000000"/>
      </w:rPr>
      <w:t>в</w:t>
    </w:r>
    <w:proofErr w:type="gramEnd"/>
    <w:r w:rsidR="00211F2C" w:rsidRPr="008D38B8">
      <w:rPr>
        <w:spacing w:val="-2"/>
      </w:rPr>
      <w:t xml:space="preserve"> </w:t>
    </w:r>
  </w:p>
  <w:p w:rsidR="00211F2C" w:rsidRPr="008D38B8" w:rsidRDefault="00D17015" w:rsidP="00D067C4">
    <w:pPr>
      <w:ind w:left="10915"/>
    </w:pPr>
    <w:r w:rsidRPr="008D38B8">
      <w:rPr>
        <w:bCs/>
        <w:spacing w:val="-2"/>
      </w:rPr>
      <w:t>НИЦ «Курчатовский институт»</w:t>
    </w:r>
    <w:r w:rsidR="00041425" w:rsidRPr="008D38B8">
      <w:rPr>
        <w:bCs/>
        <w:spacing w:val="-2"/>
        <w:lang w:val="en-US"/>
      </w:rPr>
      <w:t xml:space="preserve"> </w:t>
    </w:r>
    <w:r w:rsidR="00041425" w:rsidRPr="008D38B8">
      <w:rPr>
        <w:bCs/>
        <w:spacing w:val="-2"/>
      </w:rPr>
      <w:t>-</w:t>
    </w:r>
    <w:r w:rsidR="008D38B8">
      <w:rPr>
        <w:bCs/>
        <w:spacing w:val="-2"/>
      </w:rPr>
      <w:t xml:space="preserve"> </w:t>
    </w:r>
    <w:r w:rsidR="00041425" w:rsidRPr="008D38B8">
      <w:rPr>
        <w:bCs/>
        <w:spacing w:val="-2"/>
      </w:rPr>
      <w:t>ИТЭ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B9"/>
    <w:rsid w:val="0001116E"/>
    <w:rsid w:val="000223BE"/>
    <w:rsid w:val="00041425"/>
    <w:rsid w:val="00060B5A"/>
    <w:rsid w:val="000878B0"/>
    <w:rsid w:val="00095DB4"/>
    <w:rsid w:val="000A7F8F"/>
    <w:rsid w:val="000D1265"/>
    <w:rsid w:val="000D5FDD"/>
    <w:rsid w:val="000F013C"/>
    <w:rsid w:val="00131245"/>
    <w:rsid w:val="00133542"/>
    <w:rsid w:val="0013662A"/>
    <w:rsid w:val="00161268"/>
    <w:rsid w:val="001A5B64"/>
    <w:rsid w:val="001E6036"/>
    <w:rsid w:val="001F6C4C"/>
    <w:rsid w:val="00211F2C"/>
    <w:rsid w:val="00235E1C"/>
    <w:rsid w:val="00251F4C"/>
    <w:rsid w:val="002766AA"/>
    <w:rsid w:val="002B3951"/>
    <w:rsid w:val="002D21F8"/>
    <w:rsid w:val="00307FF1"/>
    <w:rsid w:val="003D4286"/>
    <w:rsid w:val="0041035F"/>
    <w:rsid w:val="004331D4"/>
    <w:rsid w:val="004337CD"/>
    <w:rsid w:val="00494D4D"/>
    <w:rsid w:val="004A5C0D"/>
    <w:rsid w:val="004A643F"/>
    <w:rsid w:val="004B6295"/>
    <w:rsid w:val="004D5A1F"/>
    <w:rsid w:val="004D6CAA"/>
    <w:rsid w:val="004F712A"/>
    <w:rsid w:val="004F732B"/>
    <w:rsid w:val="00533ABB"/>
    <w:rsid w:val="00551D9A"/>
    <w:rsid w:val="00552CCA"/>
    <w:rsid w:val="0055559A"/>
    <w:rsid w:val="0055595B"/>
    <w:rsid w:val="00596C53"/>
    <w:rsid w:val="005F2E63"/>
    <w:rsid w:val="006074AC"/>
    <w:rsid w:val="00623D24"/>
    <w:rsid w:val="00665234"/>
    <w:rsid w:val="00675862"/>
    <w:rsid w:val="00675DF1"/>
    <w:rsid w:val="006A2AD7"/>
    <w:rsid w:val="006B71EF"/>
    <w:rsid w:val="006C10C0"/>
    <w:rsid w:val="006E4BC8"/>
    <w:rsid w:val="006E59E7"/>
    <w:rsid w:val="006F60C0"/>
    <w:rsid w:val="00761D9E"/>
    <w:rsid w:val="0081290E"/>
    <w:rsid w:val="008279D8"/>
    <w:rsid w:val="00840D0A"/>
    <w:rsid w:val="00843CB5"/>
    <w:rsid w:val="00871AD7"/>
    <w:rsid w:val="00893CD5"/>
    <w:rsid w:val="008B3B25"/>
    <w:rsid w:val="008D38B8"/>
    <w:rsid w:val="008E4940"/>
    <w:rsid w:val="009023D9"/>
    <w:rsid w:val="009C5330"/>
    <w:rsid w:val="009D2A13"/>
    <w:rsid w:val="009D4FA1"/>
    <w:rsid w:val="00A2307C"/>
    <w:rsid w:val="00A37D41"/>
    <w:rsid w:val="00A613F0"/>
    <w:rsid w:val="00A717DF"/>
    <w:rsid w:val="00A82CB9"/>
    <w:rsid w:val="00A83C11"/>
    <w:rsid w:val="00AB1D9B"/>
    <w:rsid w:val="00AB4453"/>
    <w:rsid w:val="00AC2A41"/>
    <w:rsid w:val="00AE79B2"/>
    <w:rsid w:val="00B1048C"/>
    <w:rsid w:val="00B134BE"/>
    <w:rsid w:val="00B21797"/>
    <w:rsid w:val="00B8628A"/>
    <w:rsid w:val="00B91D55"/>
    <w:rsid w:val="00BA14B2"/>
    <w:rsid w:val="00BB4115"/>
    <w:rsid w:val="00BB5B11"/>
    <w:rsid w:val="00BC0724"/>
    <w:rsid w:val="00BC7526"/>
    <w:rsid w:val="00BD7ED1"/>
    <w:rsid w:val="00C05268"/>
    <w:rsid w:val="00C06929"/>
    <w:rsid w:val="00C2447D"/>
    <w:rsid w:val="00C574F7"/>
    <w:rsid w:val="00C65C1E"/>
    <w:rsid w:val="00C71588"/>
    <w:rsid w:val="00C81734"/>
    <w:rsid w:val="00C909C6"/>
    <w:rsid w:val="00C97A26"/>
    <w:rsid w:val="00CC3B21"/>
    <w:rsid w:val="00D06389"/>
    <w:rsid w:val="00D067C4"/>
    <w:rsid w:val="00D17015"/>
    <w:rsid w:val="00D25DEF"/>
    <w:rsid w:val="00DA6D77"/>
    <w:rsid w:val="00E150D7"/>
    <w:rsid w:val="00E3227B"/>
    <w:rsid w:val="00E337A4"/>
    <w:rsid w:val="00E37B0E"/>
    <w:rsid w:val="00E520B6"/>
    <w:rsid w:val="00E73A3E"/>
    <w:rsid w:val="00E9619E"/>
    <w:rsid w:val="00EB6240"/>
    <w:rsid w:val="00ED080C"/>
    <w:rsid w:val="00EE168F"/>
    <w:rsid w:val="00F070BB"/>
    <w:rsid w:val="00F153C4"/>
    <w:rsid w:val="00F159C9"/>
    <w:rsid w:val="00F359CB"/>
    <w:rsid w:val="00F62607"/>
    <w:rsid w:val="00F644A1"/>
    <w:rsid w:val="00F72543"/>
    <w:rsid w:val="00F72A19"/>
    <w:rsid w:val="00F83E0B"/>
    <w:rsid w:val="00F8736D"/>
    <w:rsid w:val="00FA01DC"/>
    <w:rsid w:val="00FB1E80"/>
    <w:rsid w:val="00FB46A6"/>
    <w:rsid w:val="00FE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D9A"/>
    <w:rPr>
      <w:sz w:val="24"/>
      <w:szCs w:val="24"/>
    </w:rPr>
  </w:style>
  <w:style w:type="paragraph" w:styleId="1">
    <w:name w:val="heading 1"/>
    <w:basedOn w:val="a"/>
    <w:next w:val="a"/>
    <w:qFormat/>
    <w:rsid w:val="00551D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551D9A"/>
    <w:pPr>
      <w:spacing w:before="240" w:after="60"/>
      <w:outlineLvl w:val="1"/>
    </w:pPr>
    <w:rPr>
      <w:rFonts w:ascii="Arial" w:hAnsi="Arial" w:cs="Arial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551D9A"/>
    <w:rPr>
      <w:color w:val="0000FF"/>
      <w:u w:val="single"/>
    </w:rPr>
  </w:style>
  <w:style w:type="paragraph" w:customStyle="1" w:styleId="10">
    <w:name w:val="Обычный1"/>
    <w:basedOn w:val="a"/>
    <w:rsid w:val="00551D9A"/>
    <w:rPr>
      <w:color w:val="00000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211F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11F2C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11F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11F2C"/>
    <w:rPr>
      <w:sz w:val="24"/>
      <w:szCs w:val="24"/>
    </w:rPr>
  </w:style>
  <w:style w:type="table" w:styleId="a8">
    <w:name w:val="Table Grid"/>
    <w:basedOn w:val="a1"/>
    <w:uiPriority w:val="59"/>
    <w:rsid w:val="009D4F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43CB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3CB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D38B8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8D38B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D38B8"/>
  </w:style>
  <w:style w:type="character" w:styleId="ae">
    <w:name w:val="footnote reference"/>
    <w:basedOn w:val="a0"/>
    <w:uiPriority w:val="99"/>
    <w:semiHidden/>
    <w:unhideWhenUsed/>
    <w:rsid w:val="008D3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D9A"/>
    <w:rPr>
      <w:sz w:val="24"/>
      <w:szCs w:val="24"/>
    </w:rPr>
  </w:style>
  <w:style w:type="paragraph" w:styleId="1">
    <w:name w:val="heading 1"/>
    <w:basedOn w:val="a"/>
    <w:next w:val="a"/>
    <w:qFormat/>
    <w:rsid w:val="00551D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551D9A"/>
    <w:pPr>
      <w:spacing w:before="240" w:after="60"/>
      <w:outlineLvl w:val="1"/>
    </w:pPr>
    <w:rPr>
      <w:rFonts w:ascii="Arial" w:hAnsi="Arial" w:cs="Arial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551D9A"/>
    <w:rPr>
      <w:color w:val="0000FF"/>
      <w:u w:val="single"/>
    </w:rPr>
  </w:style>
  <w:style w:type="paragraph" w:customStyle="1" w:styleId="10">
    <w:name w:val="Обычный1"/>
    <w:basedOn w:val="a"/>
    <w:rsid w:val="00551D9A"/>
    <w:rPr>
      <w:color w:val="00000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211F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11F2C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11F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11F2C"/>
    <w:rPr>
      <w:sz w:val="24"/>
      <w:szCs w:val="24"/>
    </w:rPr>
  </w:style>
  <w:style w:type="table" w:styleId="a8">
    <w:name w:val="Table Grid"/>
    <w:basedOn w:val="a1"/>
    <w:uiPriority w:val="59"/>
    <w:rsid w:val="009D4F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43CB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3CB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D38B8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8D38B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D38B8"/>
  </w:style>
  <w:style w:type="character" w:styleId="ae">
    <w:name w:val="footnote reference"/>
    <w:basedOn w:val="a0"/>
    <w:uiPriority w:val="99"/>
    <w:semiHidden/>
    <w:unhideWhenUsed/>
    <w:rsid w:val="008D3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2705-42CB-41EB-B480-D62277C2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2255</Characters>
  <Application>Microsoft Office Word</Application>
  <DocSecurity>4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договору</vt:lpstr>
    </vt:vector>
  </TitlesOfParts>
  <Company>itep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договору</dc:title>
  <dc:creator>Алексей М. Максимов</dc:creator>
  <cp:lastModifiedBy>Павлик Анна В.</cp:lastModifiedBy>
  <cp:revision>2</cp:revision>
  <cp:lastPrinted>2017-04-07T09:33:00Z</cp:lastPrinted>
  <dcterms:created xsi:type="dcterms:W3CDTF">2018-06-21T09:38:00Z</dcterms:created>
  <dcterms:modified xsi:type="dcterms:W3CDTF">2018-06-21T09:38:00Z</dcterms:modified>
</cp:coreProperties>
</file>